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EC0C6" w14:textId="77777777" w:rsidR="00937524" w:rsidRDefault="00937524" w:rsidP="00937524">
      <w:pPr>
        <w:spacing w:line="244" w:lineRule="auto"/>
        <w:ind w:hanging="11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МИНИСТЕРСТВО ЦИФРОВОГО РАЗВИТИЯ, СВЯЗИ И МАССОВЫХ </w:t>
      </w:r>
    </w:p>
    <w:p w14:paraId="6DA60EFE" w14:textId="77777777" w:rsidR="00937524" w:rsidRDefault="00937524" w:rsidP="00937524">
      <w:pPr>
        <w:spacing w:line="244" w:lineRule="auto"/>
        <w:ind w:hanging="11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КОММУНИКАЦИЙ РОССИЙСКОЙ ФЕДЕРАЦИИ </w:t>
      </w:r>
    </w:p>
    <w:p w14:paraId="169A26C7" w14:textId="77777777" w:rsidR="00937524" w:rsidRDefault="00937524" w:rsidP="00937524">
      <w:pPr>
        <w:spacing w:line="244" w:lineRule="auto"/>
        <w:ind w:hanging="11"/>
        <w:jc w:val="center"/>
        <w:rPr>
          <w:rFonts w:eastAsia="Times New Roman" w:cs="Times New Roman"/>
          <w:color w:val="000000" w:themeColor="text1"/>
          <w:szCs w:val="28"/>
        </w:rPr>
      </w:pPr>
    </w:p>
    <w:p w14:paraId="32CE678D" w14:textId="77777777" w:rsidR="00937524" w:rsidRDefault="00937524" w:rsidP="00937524">
      <w:pPr>
        <w:spacing w:line="244" w:lineRule="auto"/>
        <w:ind w:hanging="11"/>
        <w:jc w:val="center"/>
        <w:rPr>
          <w:rFonts w:eastAsia="Times New Roman" w:cs="Times New Roman"/>
          <w:color w:val="000000" w:themeColor="text1"/>
          <w:sz w:val="32"/>
          <w:szCs w:val="32"/>
        </w:rPr>
      </w:pPr>
    </w:p>
    <w:p w14:paraId="33675C19" w14:textId="77777777" w:rsidR="00937524" w:rsidRDefault="00937524" w:rsidP="00937524">
      <w:pPr>
        <w:spacing w:line="244" w:lineRule="auto"/>
        <w:ind w:hanging="1706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/>
          <w:color w:val="000000" w:themeColor="text1"/>
          <w:sz w:val="32"/>
          <w:szCs w:val="32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1F44F6B0" w14:textId="77777777" w:rsidR="00937524" w:rsidRDefault="00937524" w:rsidP="00937524">
      <w:pPr>
        <w:ind w:hanging="11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«Московский технический университет связи и информатики»</w:t>
      </w:r>
    </w:p>
    <w:p w14:paraId="33B87BFB" w14:textId="77777777" w:rsidR="00937524" w:rsidRDefault="00937524" w:rsidP="00937524">
      <w:pPr>
        <w:ind w:hanging="11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eastAsia="Times New Roman" w:cs="Times New Roman"/>
          <w:color w:val="000000" w:themeColor="text1"/>
          <w:sz w:val="32"/>
          <w:szCs w:val="32"/>
        </w:rPr>
        <w:t xml:space="preserve">Кафедра «Информатика» </w:t>
      </w:r>
    </w:p>
    <w:p w14:paraId="47790EF2" w14:textId="77777777" w:rsidR="00937524" w:rsidRDefault="00937524" w:rsidP="00937524">
      <w:pPr>
        <w:spacing w:line="244" w:lineRule="auto"/>
        <w:ind w:hanging="11"/>
        <w:jc w:val="center"/>
        <w:rPr>
          <w:rFonts w:eastAsia="Times New Roman" w:cs="Times New Roman"/>
          <w:color w:val="000000" w:themeColor="text1"/>
          <w:sz w:val="32"/>
          <w:szCs w:val="32"/>
        </w:rPr>
      </w:pPr>
    </w:p>
    <w:p w14:paraId="0A3F2DB0" w14:textId="784DA589" w:rsidR="00937524" w:rsidRDefault="00937524" w:rsidP="003616ED">
      <w:pPr>
        <w:ind w:firstLine="0"/>
        <w:jc w:val="center"/>
      </w:pPr>
      <w:r>
        <w:t>Контрольная работа №1</w:t>
      </w:r>
    </w:p>
    <w:p w14:paraId="34C86F43" w14:textId="77777777" w:rsidR="00937524" w:rsidRDefault="00937524" w:rsidP="00937524">
      <w:pPr>
        <w:rPr>
          <w:rFonts w:asciiTheme="minorHAnsi" w:hAnsiTheme="minorHAnsi"/>
        </w:rPr>
      </w:pPr>
    </w:p>
    <w:p w14:paraId="08612B45" w14:textId="77777777" w:rsidR="00937524" w:rsidRDefault="00937524" w:rsidP="00937524"/>
    <w:p w14:paraId="12C5A5F3" w14:textId="77777777" w:rsidR="00937524" w:rsidRDefault="00937524" w:rsidP="00937524"/>
    <w:p w14:paraId="437C1160" w14:textId="5E534CD2" w:rsidR="00937524" w:rsidRPr="003616ED" w:rsidRDefault="00937524" w:rsidP="003616ED">
      <w:pPr>
        <w:jc w:val="center"/>
        <w:rPr>
          <w:b/>
          <w:sz w:val="32"/>
          <w:szCs w:val="32"/>
        </w:rPr>
      </w:pPr>
      <w:r w:rsidRPr="003616ED">
        <w:rPr>
          <w:b/>
          <w:sz w:val="32"/>
          <w:szCs w:val="32"/>
        </w:rPr>
        <w:t>«</w:t>
      </w:r>
      <w:r w:rsidR="00424822" w:rsidRPr="003616ED">
        <w:rPr>
          <w:b/>
          <w:sz w:val="32"/>
          <w:szCs w:val="32"/>
        </w:rPr>
        <w:t>Представление вещественный и целых чисел в памяти компьютера и арифметические действия над ними</w:t>
      </w:r>
      <w:r w:rsidRPr="003616ED">
        <w:rPr>
          <w:b/>
          <w:sz w:val="32"/>
          <w:szCs w:val="32"/>
        </w:rPr>
        <w:t>»</w:t>
      </w:r>
    </w:p>
    <w:p w14:paraId="09B36F43" w14:textId="3CB70E46" w:rsidR="00937524" w:rsidRPr="003616ED" w:rsidRDefault="00937524" w:rsidP="003616ED">
      <w:pPr>
        <w:jc w:val="center"/>
        <w:rPr>
          <w:b/>
          <w:sz w:val="32"/>
          <w:szCs w:val="32"/>
        </w:rPr>
      </w:pPr>
      <w:r w:rsidRPr="003616ED">
        <w:rPr>
          <w:b/>
          <w:sz w:val="32"/>
          <w:szCs w:val="32"/>
        </w:rPr>
        <w:t>по дисциплине «</w:t>
      </w:r>
      <w:r w:rsidR="00424822" w:rsidRPr="003616ED">
        <w:rPr>
          <w:b/>
          <w:sz w:val="32"/>
          <w:szCs w:val="32"/>
        </w:rPr>
        <w:t>Информатика</w:t>
      </w:r>
      <w:r w:rsidRPr="003616ED">
        <w:rPr>
          <w:b/>
          <w:sz w:val="32"/>
          <w:szCs w:val="32"/>
        </w:rPr>
        <w:t>»</w:t>
      </w:r>
    </w:p>
    <w:p w14:paraId="43C01995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3BA24478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5B29732E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60347F67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59088E7F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384F968C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604F4EBA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5D8C158D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6223B636" w14:textId="77777777" w:rsidR="00937524" w:rsidRDefault="00937524" w:rsidP="00937524">
      <w:pPr>
        <w:ind w:firstLine="0"/>
        <w:jc w:val="both"/>
        <w:rPr>
          <w:rFonts w:asciiTheme="minorHAnsi" w:hAnsiTheme="minorHAnsi"/>
          <w:sz w:val="22"/>
        </w:rPr>
      </w:pPr>
    </w:p>
    <w:p w14:paraId="0F12165A" w14:textId="77777777" w:rsidR="00937524" w:rsidRDefault="00937524" w:rsidP="00937524">
      <w:pPr>
        <w:ind w:hanging="11"/>
        <w:jc w:val="both"/>
        <w:rPr>
          <w:rFonts w:eastAsia="Times New Roman" w:cs="Times New Roman"/>
          <w:color w:val="000000" w:themeColor="text1"/>
          <w:szCs w:val="28"/>
        </w:rPr>
      </w:pPr>
    </w:p>
    <w:p w14:paraId="43F04147" w14:textId="77777777" w:rsidR="00937524" w:rsidRDefault="00937524" w:rsidP="00937524">
      <w:pPr>
        <w:ind w:left="2824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Выполнил: студент гр. БЭИ2201 Зуев Д. И.</w:t>
      </w:r>
    </w:p>
    <w:p w14:paraId="73051EAD" w14:textId="6229AF2D" w:rsidR="00937524" w:rsidRDefault="00937524" w:rsidP="00937524">
      <w:pPr>
        <w:ind w:left="5648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Вариант №1</w:t>
      </w:r>
      <w:r w:rsidR="00424822">
        <w:rPr>
          <w:rFonts w:eastAsia="Times New Roman" w:cs="Times New Roman"/>
          <w:color w:val="000000" w:themeColor="text1"/>
          <w:szCs w:val="28"/>
        </w:rPr>
        <w:t>3</w:t>
      </w:r>
    </w:p>
    <w:p w14:paraId="2676C38B" w14:textId="1662B793" w:rsidR="00937524" w:rsidRDefault="00937524" w:rsidP="00937524">
      <w:pPr>
        <w:spacing w:line="244" w:lineRule="auto"/>
        <w:ind w:left="4236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роверил: доц. </w:t>
      </w:r>
      <w:proofErr w:type="spellStart"/>
      <w:r w:rsidR="00424822">
        <w:rPr>
          <w:rFonts w:eastAsia="Times New Roman" w:cs="Times New Roman"/>
          <w:color w:val="000000" w:themeColor="text1"/>
          <w:szCs w:val="28"/>
        </w:rPr>
        <w:t>Юсков</w:t>
      </w:r>
      <w:proofErr w:type="spellEnd"/>
      <w:r w:rsidR="00424822">
        <w:rPr>
          <w:rFonts w:eastAsia="Times New Roman" w:cs="Times New Roman"/>
          <w:color w:val="000000" w:themeColor="text1"/>
          <w:szCs w:val="28"/>
        </w:rPr>
        <w:t xml:space="preserve"> И</w:t>
      </w:r>
      <w:r>
        <w:rPr>
          <w:rFonts w:eastAsia="Times New Roman" w:cs="Times New Roman"/>
          <w:color w:val="000000" w:themeColor="text1"/>
          <w:szCs w:val="28"/>
        </w:rPr>
        <w:t>.</w:t>
      </w:r>
      <w:r w:rsidR="00424822">
        <w:rPr>
          <w:rFonts w:eastAsia="Times New Roman" w:cs="Times New Roman"/>
          <w:color w:val="000000" w:themeColor="text1"/>
          <w:szCs w:val="28"/>
        </w:rPr>
        <w:t xml:space="preserve"> О.</w:t>
      </w: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</w:p>
    <w:p w14:paraId="3538662A" w14:textId="77777777" w:rsidR="00937524" w:rsidRDefault="00937524" w:rsidP="00937524">
      <w:pPr>
        <w:spacing w:line="244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4FB43BB7" w14:textId="77777777" w:rsidR="00937524" w:rsidRDefault="00937524" w:rsidP="00937524">
      <w:pPr>
        <w:spacing w:line="244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5063A8E1" w14:textId="77777777" w:rsidR="00937524" w:rsidRDefault="00937524" w:rsidP="00937524">
      <w:pPr>
        <w:spacing w:line="244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1A52B1EE" w14:textId="642938A6" w:rsidR="00937524" w:rsidRDefault="00937524" w:rsidP="00937524">
      <w:pPr>
        <w:spacing w:line="244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осква, 2022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1466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F597B" w14:textId="1492D0BA" w:rsidR="003616ED" w:rsidRPr="003616ED" w:rsidRDefault="003616ED" w:rsidP="003616ED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616E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3DC3A78" w14:textId="1468504E" w:rsidR="003616ED" w:rsidRDefault="003616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926454" w:history="1">
            <w:r w:rsidRPr="00985547">
              <w:rPr>
                <w:rStyle w:val="ab"/>
                <w:rFonts w:eastAsia="Times New Roman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0434" w14:textId="12CCB272" w:rsidR="003616ED" w:rsidRDefault="005A43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6455" w:history="1">
            <w:r w:rsidR="003616ED" w:rsidRPr="00985547">
              <w:rPr>
                <w:rStyle w:val="ab"/>
                <w:noProof/>
              </w:rPr>
              <w:t>ХОД РАБОТЫ</w:t>
            </w:r>
            <w:r w:rsidR="003616ED">
              <w:rPr>
                <w:noProof/>
                <w:webHidden/>
              </w:rPr>
              <w:tab/>
            </w:r>
            <w:r w:rsidR="003616ED">
              <w:rPr>
                <w:noProof/>
                <w:webHidden/>
              </w:rPr>
              <w:fldChar w:fldCharType="begin"/>
            </w:r>
            <w:r w:rsidR="003616ED">
              <w:rPr>
                <w:noProof/>
                <w:webHidden/>
              </w:rPr>
              <w:instrText xml:space="preserve"> PAGEREF _Toc119926455 \h </w:instrText>
            </w:r>
            <w:r w:rsidR="003616ED">
              <w:rPr>
                <w:noProof/>
                <w:webHidden/>
              </w:rPr>
            </w:r>
            <w:r w:rsidR="003616ED">
              <w:rPr>
                <w:noProof/>
                <w:webHidden/>
              </w:rPr>
              <w:fldChar w:fldCharType="separate"/>
            </w:r>
            <w:r w:rsidR="003616ED">
              <w:rPr>
                <w:noProof/>
                <w:webHidden/>
              </w:rPr>
              <w:t>4</w:t>
            </w:r>
            <w:r w:rsidR="003616ED">
              <w:rPr>
                <w:noProof/>
                <w:webHidden/>
              </w:rPr>
              <w:fldChar w:fldCharType="end"/>
            </w:r>
          </w:hyperlink>
        </w:p>
        <w:p w14:paraId="61FA2D68" w14:textId="31CFE04C" w:rsidR="003616ED" w:rsidRDefault="005A43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6456" w:history="1">
            <w:r w:rsidR="003616ED" w:rsidRPr="00985547">
              <w:rPr>
                <w:rStyle w:val="ab"/>
                <w:noProof/>
              </w:rPr>
              <w:t>СПИСОК ИСПОЛЬЗУЕМОЙ ЛИТЕРАТУРЫ</w:t>
            </w:r>
            <w:r w:rsidR="003616ED">
              <w:rPr>
                <w:noProof/>
                <w:webHidden/>
              </w:rPr>
              <w:tab/>
            </w:r>
            <w:r w:rsidR="003616ED">
              <w:rPr>
                <w:noProof/>
                <w:webHidden/>
              </w:rPr>
              <w:fldChar w:fldCharType="begin"/>
            </w:r>
            <w:r w:rsidR="003616ED">
              <w:rPr>
                <w:noProof/>
                <w:webHidden/>
              </w:rPr>
              <w:instrText xml:space="preserve"> PAGEREF _Toc119926456 \h </w:instrText>
            </w:r>
            <w:r w:rsidR="003616ED">
              <w:rPr>
                <w:noProof/>
                <w:webHidden/>
              </w:rPr>
            </w:r>
            <w:r w:rsidR="003616ED">
              <w:rPr>
                <w:noProof/>
                <w:webHidden/>
              </w:rPr>
              <w:fldChar w:fldCharType="separate"/>
            </w:r>
            <w:r w:rsidR="003616ED">
              <w:rPr>
                <w:noProof/>
                <w:webHidden/>
              </w:rPr>
              <w:t>10</w:t>
            </w:r>
            <w:r w:rsidR="003616ED">
              <w:rPr>
                <w:noProof/>
                <w:webHidden/>
              </w:rPr>
              <w:fldChar w:fldCharType="end"/>
            </w:r>
          </w:hyperlink>
        </w:p>
        <w:p w14:paraId="10387C55" w14:textId="5D28734D" w:rsidR="003616ED" w:rsidRDefault="003616ED">
          <w:r>
            <w:rPr>
              <w:b/>
              <w:bCs/>
            </w:rPr>
            <w:fldChar w:fldCharType="end"/>
          </w:r>
        </w:p>
      </w:sdtContent>
    </w:sdt>
    <w:p w14:paraId="5DC02389" w14:textId="77777777" w:rsidR="00424822" w:rsidRDefault="00424822" w:rsidP="00424822">
      <w:pPr>
        <w:spacing w:line="244" w:lineRule="auto"/>
        <w:ind w:firstLine="0"/>
        <w:jc w:val="both"/>
        <w:rPr>
          <w:rFonts w:eastAsia="Times New Roman" w:cs="Times New Roman"/>
          <w:color w:val="000000" w:themeColor="text1"/>
          <w:szCs w:val="28"/>
        </w:rPr>
      </w:pPr>
    </w:p>
    <w:p w14:paraId="45C27301" w14:textId="77777777" w:rsidR="003616ED" w:rsidRDefault="003616ED">
      <w:pPr>
        <w:spacing w:after="160" w:line="259" w:lineRule="auto"/>
        <w:ind w:firstLine="0"/>
        <w:rPr>
          <w:rFonts w:eastAsia="Times New Roman" w:cstheme="majorBidi"/>
          <w:color w:val="000000" w:themeColor="text1"/>
          <w:szCs w:val="32"/>
        </w:rPr>
      </w:pPr>
      <w:r>
        <w:rPr>
          <w:rFonts w:eastAsia="Times New Roman"/>
        </w:rPr>
        <w:br w:type="page"/>
      </w:r>
    </w:p>
    <w:p w14:paraId="0D48C01D" w14:textId="248CB9D9" w:rsidR="00424822" w:rsidRDefault="003616ED" w:rsidP="003616ED">
      <w:pPr>
        <w:pStyle w:val="1"/>
        <w:rPr>
          <w:rFonts w:eastAsia="Times New Roman"/>
        </w:rPr>
      </w:pPr>
      <w:bookmarkStart w:id="0" w:name="_Toc119926454"/>
      <w:r>
        <w:rPr>
          <w:rFonts w:eastAsia="Times New Roman"/>
        </w:rPr>
        <w:lastRenderedPageBreak/>
        <w:t>ЗАДАНИЯ</w:t>
      </w:r>
      <w:bookmarkEnd w:id="0"/>
    </w:p>
    <w:p w14:paraId="7EEC785D" w14:textId="4B4C5677" w:rsidR="00424822" w:rsidRDefault="00424822" w:rsidP="005A216F">
      <w:pPr>
        <w:pStyle w:val="a3"/>
        <w:numPr>
          <w:ilvl w:val="0"/>
          <w:numId w:val="1"/>
        </w:numPr>
        <w:ind w:left="714" w:hanging="35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едставить целые числа в виде двоичного 8-разрядного числа в доп. Коде и сложить их.</w:t>
      </w:r>
      <w:r w:rsidR="003F2E00">
        <w:rPr>
          <w:rFonts w:eastAsia="Times New Roman" w:cs="Times New Roman"/>
          <w:color w:val="000000" w:themeColor="text1"/>
          <w:szCs w:val="28"/>
        </w:rPr>
        <w:t xml:space="preserve"> 39 и -103</w:t>
      </w:r>
    </w:p>
    <w:p w14:paraId="3A6F45ED" w14:textId="6F906BC9" w:rsidR="00D22F6C" w:rsidRPr="00424822" w:rsidRDefault="00424822" w:rsidP="00424822">
      <w:pPr>
        <w:pStyle w:val="a3"/>
        <w:numPr>
          <w:ilvl w:val="0"/>
          <w:numId w:val="1"/>
        </w:numPr>
      </w:pPr>
      <w:r>
        <w:rPr>
          <w:rFonts w:eastAsia="Times New Roman" w:cs="Times New Roman"/>
          <w:color w:val="000000" w:themeColor="text1"/>
          <w:szCs w:val="28"/>
        </w:rPr>
        <w:t xml:space="preserve">Представить целые десятичные числа в виде двоичных. Умножить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двоичные  целые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числа.</w:t>
      </w:r>
      <w:r w:rsidR="003F2E00">
        <w:rPr>
          <w:rFonts w:eastAsia="Times New Roman" w:cs="Times New Roman"/>
          <w:color w:val="000000" w:themeColor="text1"/>
          <w:szCs w:val="28"/>
        </w:rPr>
        <w:t xml:space="preserve"> 106 и 53</w:t>
      </w:r>
    </w:p>
    <w:p w14:paraId="410538FC" w14:textId="20C1B3A2" w:rsidR="00424822" w:rsidRPr="00424822" w:rsidRDefault="00424822" w:rsidP="00424822">
      <w:pPr>
        <w:pStyle w:val="a3"/>
        <w:numPr>
          <w:ilvl w:val="0"/>
          <w:numId w:val="1"/>
        </w:numPr>
      </w:pPr>
      <w:r>
        <w:rPr>
          <w:rFonts w:eastAsia="Times New Roman" w:cs="Times New Roman"/>
          <w:color w:val="000000" w:themeColor="text1"/>
          <w:szCs w:val="28"/>
        </w:rPr>
        <w:t xml:space="preserve">Представить целые десятичные числа в виде двоичных. </w:t>
      </w:r>
      <w:r w:rsidR="003F2E00">
        <w:rPr>
          <w:rFonts w:eastAsia="Times New Roman" w:cs="Times New Roman"/>
          <w:color w:val="000000" w:themeColor="text1"/>
          <w:szCs w:val="28"/>
        </w:rPr>
        <w:t>Разделить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двоичные  целые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числа.</w:t>
      </w:r>
      <w:r w:rsidR="003F2E00">
        <w:rPr>
          <w:rFonts w:eastAsia="Times New Roman" w:cs="Times New Roman"/>
          <w:color w:val="000000" w:themeColor="text1"/>
          <w:szCs w:val="28"/>
        </w:rPr>
        <w:t xml:space="preserve"> 4340 и 35</w:t>
      </w:r>
    </w:p>
    <w:p w14:paraId="416A5EA5" w14:textId="552969D1" w:rsidR="00424822" w:rsidRDefault="003F2E00" w:rsidP="00424822">
      <w:pPr>
        <w:pStyle w:val="a3"/>
        <w:numPr>
          <w:ilvl w:val="0"/>
          <w:numId w:val="1"/>
        </w:numPr>
      </w:pPr>
      <w:r>
        <w:t>Получить представление вещ. Чисел с плавающей запятой в памяти компьютера, затем сложить и вычесть их. Результат в нормализованном виде. 684,1875 и 11,125</w:t>
      </w:r>
    </w:p>
    <w:p w14:paraId="150328D4" w14:textId="16EDF0E7" w:rsidR="003F2E00" w:rsidRDefault="003F2E00" w:rsidP="003F2E00">
      <w:pPr>
        <w:pStyle w:val="a3"/>
        <w:numPr>
          <w:ilvl w:val="0"/>
          <w:numId w:val="1"/>
        </w:numPr>
      </w:pPr>
      <w:r>
        <w:t>Получить представление вещ. Чисел с плавающей запятой в памяти компьютера и перемножить их. Результат в нормализованном виде. 45,5 и 15,125</w:t>
      </w:r>
    </w:p>
    <w:p w14:paraId="1777AE6E" w14:textId="16448EFB" w:rsidR="003F2E00" w:rsidRDefault="003F2E00" w:rsidP="003F2E00">
      <w:pPr>
        <w:pStyle w:val="a3"/>
        <w:numPr>
          <w:ilvl w:val="0"/>
          <w:numId w:val="1"/>
        </w:numPr>
      </w:pPr>
      <w:r>
        <w:t>Получить представление вещ. Чисел с плавающей запятой в памяти компьютера и разделить их. Результат в нормализованном виде. 684,18756 и 11,125</w:t>
      </w:r>
    </w:p>
    <w:p w14:paraId="18F25AA9" w14:textId="5127989E" w:rsidR="003616ED" w:rsidRDefault="003616ED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32"/>
        </w:rPr>
      </w:pPr>
      <w:r>
        <w:br w:type="page"/>
      </w:r>
      <w:bookmarkStart w:id="1" w:name="_GoBack"/>
      <w:bookmarkEnd w:id="1"/>
    </w:p>
    <w:p w14:paraId="3D870DE0" w14:textId="598686E8" w:rsidR="003F2E00" w:rsidRDefault="003616ED" w:rsidP="003616ED">
      <w:pPr>
        <w:pStyle w:val="1"/>
      </w:pPr>
      <w:bookmarkStart w:id="2" w:name="_Toc119926455"/>
      <w:r>
        <w:lastRenderedPageBreak/>
        <w:t>ХОД РАБОТЫ</w:t>
      </w:r>
      <w:bookmarkEnd w:id="2"/>
    </w:p>
    <w:p w14:paraId="50EF5896" w14:textId="7E75BC5C" w:rsidR="003F2E00" w:rsidRDefault="003F2E00" w:rsidP="003616ED">
      <w:pPr>
        <w:pStyle w:val="a3"/>
        <w:numPr>
          <w:ilvl w:val="0"/>
          <w:numId w:val="2"/>
        </w:numPr>
        <w:ind w:left="0" w:firstLine="709"/>
      </w:pPr>
      <w:r>
        <w:t>39</w:t>
      </w:r>
      <w:r w:rsidR="00503C74" w:rsidRPr="00503C74">
        <w:rPr>
          <w:vertAlign w:val="subscript"/>
        </w:rPr>
        <w:t>10</w:t>
      </w:r>
      <w:r w:rsidR="00503C74">
        <w:rPr>
          <w:vertAlign w:val="subscript"/>
        </w:rPr>
        <w:t xml:space="preserve"> </w:t>
      </w:r>
      <w:r w:rsidR="00503C74">
        <w:t>= 100111</w:t>
      </w:r>
      <w:r w:rsidR="00503C74">
        <w:rPr>
          <w:vertAlign w:val="subscript"/>
        </w:rPr>
        <w:t>2</w:t>
      </w:r>
      <w:r w:rsidR="00503C74">
        <w:t xml:space="preserve"> – для положительного числа доп. Код совпадает с самим числом и равен 00100111</w:t>
      </w:r>
      <w:r w:rsidR="003616ED">
        <w:t>.</w:t>
      </w:r>
    </w:p>
    <w:p w14:paraId="653B4DFC" w14:textId="05C81B53" w:rsidR="00503C74" w:rsidRDefault="00503C74" w:rsidP="003616ED">
      <w:pPr>
        <w:pStyle w:val="a3"/>
        <w:ind w:left="0"/>
      </w:pPr>
      <w:r>
        <w:t>-103</w:t>
      </w:r>
      <w:r>
        <w:rPr>
          <w:vertAlign w:val="subscript"/>
        </w:rPr>
        <w:t>10</w:t>
      </w:r>
      <w:r>
        <w:t xml:space="preserve"> = 1100111</w:t>
      </w:r>
      <w:r>
        <w:rPr>
          <w:vertAlign w:val="subscript"/>
        </w:rPr>
        <w:t>2</w:t>
      </w:r>
      <w:r>
        <w:t xml:space="preserve"> </w:t>
      </w:r>
      <w:proofErr w:type="gramStart"/>
      <w:r>
        <w:t xml:space="preserve">- </w:t>
      </w:r>
      <w:r w:rsidRPr="00503C74">
        <w:t> Для</w:t>
      </w:r>
      <w:proofErr w:type="gramEnd"/>
      <w:r w:rsidRPr="00503C74">
        <w:t xml:space="preserve"> отрицательного числа дополнительный код образуется путем получения обратного кода и добавлением к младшему разряду единицы. Двоичное число 1100111 имеет </w:t>
      </w:r>
      <w:r>
        <w:t>доп.</w:t>
      </w:r>
      <w:r w:rsidRPr="00503C74">
        <w:t xml:space="preserve"> код 10011001</w:t>
      </w:r>
      <w:r w:rsidR="003616ED">
        <w:t>.</w:t>
      </w:r>
    </w:p>
    <w:p w14:paraId="49D4185B" w14:textId="10212D7A" w:rsidR="00F44F22" w:rsidRDefault="00F44F22" w:rsidP="003616ED">
      <w:pPr>
        <w:pStyle w:val="a3"/>
        <w:ind w:left="0"/>
        <w:rPr>
          <w:vertAlign w:val="subscript"/>
        </w:rPr>
      </w:pPr>
      <w:r>
        <w:t xml:space="preserve">Поразрядное сложение доп. </w:t>
      </w:r>
      <w:proofErr w:type="gramStart"/>
      <w:r>
        <w:t xml:space="preserve">Кодов </w:t>
      </w:r>
      <w:r w:rsidRPr="00F44F22">
        <w:t>:</w:t>
      </w:r>
      <w:proofErr w:type="gramEnd"/>
      <w:r>
        <w:t xml:space="preserve"> 100111</w:t>
      </w:r>
      <w:r>
        <w:rPr>
          <w:vertAlign w:val="subscript"/>
        </w:rPr>
        <w:t>2</w:t>
      </w:r>
      <w:r>
        <w:t xml:space="preserve"> + 10011001</w:t>
      </w:r>
      <w:r>
        <w:rPr>
          <w:vertAlign w:val="subscript"/>
        </w:rPr>
        <w:t>2</w:t>
      </w:r>
      <w:r>
        <w:t xml:space="preserve"> = 11000000</w:t>
      </w:r>
      <w:r>
        <w:rPr>
          <w:vertAlign w:val="subscript"/>
        </w:rPr>
        <w:t>2</w:t>
      </w:r>
    </w:p>
    <w:p w14:paraId="63DA5C83" w14:textId="38B05872" w:rsidR="00F44F22" w:rsidRPr="00F44F22" w:rsidRDefault="00F44F22" w:rsidP="003616ED">
      <w:pPr>
        <w:pStyle w:val="a3"/>
        <w:ind w:left="0"/>
      </w:pPr>
      <w:r>
        <w:t>Если сложить изначальные числа</w:t>
      </w:r>
      <w:r w:rsidRPr="00F44F22">
        <w:t>: 39</w:t>
      </w:r>
      <w:r w:rsidRPr="00F44F22">
        <w:rPr>
          <w:vertAlign w:val="subscript"/>
        </w:rPr>
        <w:t>10</w:t>
      </w:r>
      <w:r w:rsidRPr="00F44F22">
        <w:t xml:space="preserve"> + (-103)</w:t>
      </w:r>
      <w:r w:rsidRPr="00F44F22">
        <w:rPr>
          <w:vertAlign w:val="subscript"/>
        </w:rPr>
        <w:t>10</w:t>
      </w:r>
      <w:r w:rsidRPr="00F44F22">
        <w:t xml:space="preserve"> = -64</w:t>
      </w:r>
      <w:r w:rsidRPr="00F44F22">
        <w:rPr>
          <w:vertAlign w:val="subscript"/>
        </w:rPr>
        <w:t>10</w:t>
      </w:r>
    </w:p>
    <w:p w14:paraId="57C800E3" w14:textId="4737991B" w:rsidR="00903583" w:rsidRDefault="00F44F22" w:rsidP="003616ED">
      <w:pPr>
        <w:pStyle w:val="a3"/>
        <w:ind w:left="0"/>
      </w:pPr>
      <w:r w:rsidRPr="00F44F22">
        <w:t>-</w:t>
      </w:r>
      <w:proofErr w:type="gramStart"/>
      <w:r w:rsidRPr="00F44F22">
        <w:t>64</w:t>
      </w:r>
      <w:r w:rsidRPr="00F44F22">
        <w:rPr>
          <w:vertAlign w:val="subscript"/>
        </w:rPr>
        <w:t xml:space="preserve">10 </w:t>
      </w:r>
      <w:r w:rsidRPr="00F44F22">
        <w:t xml:space="preserve"> </w:t>
      </w:r>
      <w:r>
        <w:t>в</w:t>
      </w:r>
      <w:proofErr w:type="gramEnd"/>
      <w:r>
        <w:t xml:space="preserve"> доп. Коде = 11000000</w:t>
      </w:r>
      <w:r>
        <w:rPr>
          <w:vertAlign w:val="subscript"/>
        </w:rPr>
        <w:t>2</w:t>
      </w:r>
      <w:r>
        <w:t xml:space="preserve"> что совпадает с ответом.</w:t>
      </w:r>
    </w:p>
    <w:p w14:paraId="3AF98417" w14:textId="77777777" w:rsidR="00903583" w:rsidRDefault="00903583" w:rsidP="00903583">
      <w:pPr>
        <w:pStyle w:val="a3"/>
        <w:ind w:firstLine="0"/>
      </w:pPr>
    </w:p>
    <w:p w14:paraId="4471DA72" w14:textId="7720FA84" w:rsidR="00F44F22" w:rsidRPr="00F44F22" w:rsidRDefault="00F44F22" w:rsidP="00903583">
      <w:pPr>
        <w:pStyle w:val="a3"/>
        <w:numPr>
          <w:ilvl w:val="0"/>
          <w:numId w:val="2"/>
        </w:numPr>
      </w:pPr>
      <w:r>
        <w:t>106</w:t>
      </w:r>
      <w:r>
        <w:rPr>
          <w:vertAlign w:val="subscript"/>
        </w:rPr>
        <w:t>10</w:t>
      </w:r>
      <w:r>
        <w:t xml:space="preserve"> = 01101010</w:t>
      </w:r>
      <w:r>
        <w:rPr>
          <w:vertAlign w:val="subscript"/>
        </w:rPr>
        <w:t>2</w:t>
      </w:r>
    </w:p>
    <w:p w14:paraId="6394512F" w14:textId="5AECB6D6" w:rsidR="00F44F22" w:rsidRPr="00C37043" w:rsidRDefault="00F44F22" w:rsidP="00F44F22">
      <w:pPr>
        <w:ind w:firstLine="0"/>
      </w:pPr>
      <w:r>
        <w:t>53</w:t>
      </w:r>
      <w:r>
        <w:rPr>
          <w:vertAlign w:val="subscript"/>
        </w:rPr>
        <w:t>10</w:t>
      </w:r>
      <w:r>
        <w:t xml:space="preserve"> = 00110101</w:t>
      </w:r>
      <w:r>
        <w:rPr>
          <w:vertAlign w:val="subscript"/>
        </w:rPr>
        <w:t>2</w:t>
      </w:r>
    </w:p>
    <w:p w14:paraId="1308F866" w14:textId="77777777" w:rsidR="00903583" w:rsidRDefault="00F44F22" w:rsidP="00903583">
      <w:pPr>
        <w:keepNext/>
        <w:ind w:firstLine="0"/>
      </w:pPr>
      <w:r>
        <w:rPr>
          <w:noProof/>
        </w:rPr>
        <w:drawing>
          <wp:inline distT="0" distB="0" distL="0" distR="0" wp14:anchorId="29D4BD9E" wp14:editId="65DA3594">
            <wp:extent cx="5940425" cy="4018915"/>
            <wp:effectExtent l="0" t="0" r="3175" b="635"/>
            <wp:docPr id="1" name="Рисунок 1" descr="https://sun9-84.userapi.com/impg/6l5q14CcLxqRxsHHyUU02foWZn7r3GJM_aYL0w/8LBas67db5c.jpg?size=1280x866&amp;quality=96&amp;sign=ee50744ca27c88108d597efead22f2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6l5q14CcLxqRxsHHyUU02foWZn7r3GJM_aYL0w/8LBas67db5c.jpg?size=1280x866&amp;quality=96&amp;sign=ee50744ca27c88108d597efead22f26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2E64" w14:textId="3DCCC7E6" w:rsidR="00F44F22" w:rsidRDefault="00903583" w:rsidP="00903583">
      <w:pPr>
        <w:pStyle w:val="a5"/>
        <w:rPr>
          <w:i w:val="0"/>
          <w:szCs w:val="28"/>
        </w:rPr>
      </w:pPr>
      <w:r w:rsidRPr="00903583">
        <w:rPr>
          <w:i w:val="0"/>
          <w:szCs w:val="28"/>
        </w:rPr>
        <w:t xml:space="preserve">Рисунок </w:t>
      </w:r>
      <w:r w:rsidRPr="00903583">
        <w:rPr>
          <w:i w:val="0"/>
          <w:szCs w:val="28"/>
        </w:rPr>
        <w:fldChar w:fldCharType="begin"/>
      </w:r>
      <w:r w:rsidRPr="00903583">
        <w:rPr>
          <w:i w:val="0"/>
          <w:szCs w:val="28"/>
        </w:rPr>
        <w:instrText xml:space="preserve"> SEQ Рисунок \* ARABIC </w:instrText>
      </w:r>
      <w:r w:rsidRPr="00903583">
        <w:rPr>
          <w:i w:val="0"/>
          <w:szCs w:val="28"/>
        </w:rPr>
        <w:fldChar w:fldCharType="separate"/>
      </w:r>
      <w:r w:rsidR="003616ED">
        <w:rPr>
          <w:i w:val="0"/>
          <w:noProof/>
          <w:szCs w:val="28"/>
        </w:rPr>
        <w:t>1</w:t>
      </w:r>
      <w:r w:rsidRPr="00903583">
        <w:rPr>
          <w:i w:val="0"/>
          <w:szCs w:val="28"/>
        </w:rPr>
        <w:fldChar w:fldCharType="end"/>
      </w:r>
      <w:r w:rsidRPr="00903583">
        <w:rPr>
          <w:i w:val="0"/>
          <w:szCs w:val="28"/>
        </w:rPr>
        <w:t xml:space="preserve"> </w:t>
      </w:r>
      <w:r>
        <w:rPr>
          <w:i w:val="0"/>
          <w:szCs w:val="28"/>
        </w:rPr>
        <w:t>–</w:t>
      </w:r>
      <w:r w:rsidRPr="00903583">
        <w:rPr>
          <w:i w:val="0"/>
          <w:szCs w:val="28"/>
        </w:rPr>
        <w:t xml:space="preserve"> Вычисления</w:t>
      </w:r>
    </w:p>
    <w:p w14:paraId="2CF530D8" w14:textId="77777777" w:rsidR="00903583" w:rsidRPr="00903583" w:rsidRDefault="00903583" w:rsidP="00903583">
      <w:pPr>
        <w:pStyle w:val="a3"/>
        <w:ind w:firstLine="0"/>
      </w:pPr>
    </w:p>
    <w:p w14:paraId="5099BE8E" w14:textId="77777777" w:rsidR="00903583" w:rsidRDefault="00903583" w:rsidP="009035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B068B7" wp14:editId="00AE33CA">
            <wp:extent cx="4591050" cy="7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16DE" w14:textId="284BF6A9" w:rsidR="00903583" w:rsidRDefault="00903583" w:rsidP="00903583">
      <w:pPr>
        <w:pStyle w:val="a5"/>
        <w:rPr>
          <w:i w:val="0"/>
        </w:rPr>
      </w:pPr>
      <w:r w:rsidRPr="00903583">
        <w:rPr>
          <w:i w:val="0"/>
        </w:rPr>
        <w:t xml:space="preserve">Рисунок </w:t>
      </w:r>
      <w:r w:rsidRPr="00903583">
        <w:rPr>
          <w:i w:val="0"/>
        </w:rPr>
        <w:fldChar w:fldCharType="begin"/>
      </w:r>
      <w:r w:rsidRPr="00903583">
        <w:rPr>
          <w:i w:val="0"/>
        </w:rPr>
        <w:instrText xml:space="preserve"> SEQ Рисунок \* ARABIC </w:instrText>
      </w:r>
      <w:r w:rsidRPr="00903583">
        <w:rPr>
          <w:i w:val="0"/>
        </w:rPr>
        <w:fldChar w:fldCharType="separate"/>
      </w:r>
      <w:r w:rsidR="003616ED">
        <w:rPr>
          <w:i w:val="0"/>
          <w:noProof/>
        </w:rPr>
        <w:t>2</w:t>
      </w:r>
      <w:r w:rsidRPr="00903583">
        <w:rPr>
          <w:i w:val="0"/>
        </w:rPr>
        <w:fldChar w:fldCharType="end"/>
      </w:r>
      <w:r w:rsidRPr="00903583">
        <w:rPr>
          <w:i w:val="0"/>
        </w:rPr>
        <w:t xml:space="preserve"> </w:t>
      </w:r>
      <w:r w:rsidR="00C71724">
        <w:rPr>
          <w:i w:val="0"/>
        </w:rPr>
        <w:t>–</w:t>
      </w:r>
      <w:r w:rsidRPr="00903583">
        <w:rPr>
          <w:i w:val="0"/>
        </w:rPr>
        <w:t xml:space="preserve"> Проверка</w:t>
      </w:r>
    </w:p>
    <w:p w14:paraId="2050C480" w14:textId="31229830" w:rsidR="00C71724" w:rsidRDefault="00C71724" w:rsidP="00C71724">
      <w:pPr>
        <w:pStyle w:val="a3"/>
        <w:numPr>
          <w:ilvl w:val="0"/>
          <w:numId w:val="2"/>
        </w:numPr>
      </w:pPr>
      <w:r>
        <w:t>4340</w:t>
      </w:r>
      <w:r w:rsidRPr="00C71724">
        <w:rPr>
          <w:vertAlign w:val="subscript"/>
        </w:rPr>
        <w:t>10</w:t>
      </w:r>
      <w:r>
        <w:t xml:space="preserve"> = </w:t>
      </w:r>
      <w:r w:rsidRPr="00903583">
        <w:t>1000011110100</w:t>
      </w:r>
      <w:r w:rsidRPr="00C71724">
        <w:rPr>
          <w:vertAlign w:val="subscript"/>
        </w:rPr>
        <w:t>2</w:t>
      </w:r>
    </w:p>
    <w:p w14:paraId="558F2795" w14:textId="038AFAD5" w:rsidR="00C71724" w:rsidRDefault="00C71724" w:rsidP="00C71724">
      <w:pPr>
        <w:pStyle w:val="a3"/>
        <w:ind w:firstLine="0"/>
        <w:rPr>
          <w:vertAlign w:val="subscript"/>
        </w:rPr>
      </w:pPr>
      <w:r>
        <w:t>35</w:t>
      </w:r>
      <w:r>
        <w:rPr>
          <w:vertAlign w:val="subscript"/>
        </w:rPr>
        <w:t>10</w:t>
      </w:r>
      <w:r>
        <w:t xml:space="preserve"> = </w:t>
      </w:r>
      <w:r w:rsidRPr="00903583">
        <w:t>10 0011</w:t>
      </w:r>
      <w:r>
        <w:rPr>
          <w:vertAlign w:val="subscript"/>
        </w:rPr>
        <w:t>2</w:t>
      </w:r>
    </w:p>
    <w:p w14:paraId="198BB959" w14:textId="77777777" w:rsidR="00C71724" w:rsidRDefault="00C71724" w:rsidP="00C7172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4416B78" wp14:editId="6658AEE5">
            <wp:extent cx="5940425" cy="3010535"/>
            <wp:effectExtent l="0" t="0" r="3175" b="0"/>
            <wp:docPr id="4" name="Рисунок 4" descr="https://sun9-8.userapi.com/impg/mrHRG6n2lTN4QHgX6TWwT0w5S8JDq0r1Lm60vQ/ly1Godx2JT0.jpg?size=1280x649&amp;quality=96&amp;sign=5cd76decc7df765ce33da55307ce13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.userapi.com/impg/mrHRG6n2lTN4QHgX6TWwT0w5S8JDq0r1Lm60vQ/ly1Godx2JT0.jpg?size=1280x649&amp;quality=96&amp;sign=5cd76decc7df765ce33da55307ce138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7415" w14:textId="4D9BE8D2" w:rsidR="00C71724" w:rsidRDefault="00C71724" w:rsidP="00C71724">
      <w:pPr>
        <w:pStyle w:val="a5"/>
        <w:rPr>
          <w:i w:val="0"/>
        </w:rPr>
      </w:pPr>
      <w:r w:rsidRPr="00C71724">
        <w:rPr>
          <w:i w:val="0"/>
        </w:rPr>
        <w:t xml:space="preserve">Рисунок </w:t>
      </w:r>
      <w:r w:rsidRPr="00C71724">
        <w:rPr>
          <w:i w:val="0"/>
        </w:rPr>
        <w:fldChar w:fldCharType="begin"/>
      </w:r>
      <w:r w:rsidRPr="00C71724">
        <w:rPr>
          <w:i w:val="0"/>
        </w:rPr>
        <w:instrText xml:space="preserve"> SEQ Рисунок \* ARABIC </w:instrText>
      </w:r>
      <w:r w:rsidRPr="00C71724">
        <w:rPr>
          <w:i w:val="0"/>
        </w:rPr>
        <w:fldChar w:fldCharType="separate"/>
      </w:r>
      <w:r w:rsidR="003616ED">
        <w:rPr>
          <w:i w:val="0"/>
          <w:noProof/>
        </w:rPr>
        <w:t>3</w:t>
      </w:r>
      <w:r w:rsidRPr="00C71724">
        <w:rPr>
          <w:i w:val="0"/>
        </w:rPr>
        <w:fldChar w:fldCharType="end"/>
      </w:r>
      <w:r w:rsidRPr="00C71724">
        <w:rPr>
          <w:i w:val="0"/>
        </w:rPr>
        <w:t xml:space="preserve"> </w:t>
      </w:r>
      <w:r>
        <w:rPr>
          <w:i w:val="0"/>
        </w:rPr>
        <w:t>–</w:t>
      </w:r>
      <w:r w:rsidRPr="00C71724">
        <w:rPr>
          <w:i w:val="0"/>
        </w:rPr>
        <w:t xml:space="preserve"> Вычисления</w:t>
      </w:r>
    </w:p>
    <w:p w14:paraId="245CBAF6" w14:textId="77777777" w:rsidR="00C71724" w:rsidRDefault="00C71724" w:rsidP="00C717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0A1A31" wp14:editId="699BA3B6">
            <wp:extent cx="459105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067" w14:textId="360EA37B" w:rsidR="00C71724" w:rsidRDefault="00C71724" w:rsidP="00C71724">
      <w:pPr>
        <w:pStyle w:val="a5"/>
        <w:rPr>
          <w:i w:val="0"/>
        </w:rPr>
      </w:pPr>
      <w:r w:rsidRPr="00C71724">
        <w:rPr>
          <w:i w:val="0"/>
        </w:rPr>
        <w:t xml:space="preserve">Рисунок </w:t>
      </w:r>
      <w:r w:rsidRPr="00C71724">
        <w:rPr>
          <w:i w:val="0"/>
        </w:rPr>
        <w:fldChar w:fldCharType="begin"/>
      </w:r>
      <w:r w:rsidRPr="00C71724">
        <w:rPr>
          <w:i w:val="0"/>
        </w:rPr>
        <w:instrText xml:space="preserve"> SEQ Рисунок \* ARABIC </w:instrText>
      </w:r>
      <w:r w:rsidRPr="00C71724">
        <w:rPr>
          <w:i w:val="0"/>
        </w:rPr>
        <w:fldChar w:fldCharType="separate"/>
      </w:r>
      <w:r w:rsidR="003616ED">
        <w:rPr>
          <w:i w:val="0"/>
          <w:noProof/>
        </w:rPr>
        <w:t>4</w:t>
      </w:r>
      <w:r w:rsidRPr="00C71724">
        <w:rPr>
          <w:i w:val="0"/>
        </w:rPr>
        <w:fldChar w:fldCharType="end"/>
      </w:r>
      <w:r w:rsidRPr="00C71724">
        <w:rPr>
          <w:i w:val="0"/>
        </w:rPr>
        <w:t xml:space="preserve"> </w:t>
      </w:r>
      <w:r w:rsidR="00F015E9">
        <w:rPr>
          <w:i w:val="0"/>
        </w:rPr>
        <w:t>–</w:t>
      </w:r>
      <w:r w:rsidRPr="00C71724">
        <w:rPr>
          <w:i w:val="0"/>
        </w:rPr>
        <w:t xml:space="preserve"> Проверка</w:t>
      </w:r>
    </w:p>
    <w:p w14:paraId="71208009" w14:textId="5C4EBDD5" w:rsidR="00C37043" w:rsidRPr="00A4099F" w:rsidRDefault="00F015E9" w:rsidP="00C37043">
      <w:pPr>
        <w:pStyle w:val="a3"/>
        <w:numPr>
          <w:ilvl w:val="0"/>
          <w:numId w:val="2"/>
        </w:numPr>
      </w:pPr>
      <w:r w:rsidRPr="00F015E9">
        <w:t>684</w:t>
      </w:r>
      <w:r>
        <w:rPr>
          <w:vertAlign w:val="subscript"/>
        </w:rPr>
        <w:t>10</w:t>
      </w:r>
      <w:r w:rsidRPr="00F015E9">
        <w:t xml:space="preserve"> = 1010101100</w:t>
      </w:r>
      <w:r w:rsidRPr="00F015E9">
        <w:rPr>
          <w:vertAlign w:val="subscript"/>
        </w:rPr>
        <w:t>2</w:t>
      </w:r>
      <w:r w:rsidR="00C37043">
        <w:t xml:space="preserve"> +</w:t>
      </w:r>
      <w:r w:rsidR="00C37043" w:rsidRPr="00C37043">
        <w:t xml:space="preserve"> 0.00110</w:t>
      </w:r>
      <w:r w:rsidR="00C37043" w:rsidRPr="00C37043">
        <w:rPr>
          <w:vertAlign w:val="subscript"/>
        </w:rPr>
        <w:t>2</w:t>
      </w:r>
      <w:r w:rsidR="00C37043" w:rsidRPr="00C37043">
        <w:t xml:space="preserve"> = 1010101100.00110</w:t>
      </w:r>
      <w:r w:rsidR="00C37043" w:rsidRPr="00C37043">
        <w:rPr>
          <w:vertAlign w:val="subscript"/>
        </w:rPr>
        <w:t>2</w:t>
      </w:r>
      <w:r w:rsidR="00A4099F">
        <w:rPr>
          <w:lang w:val="en-US"/>
        </w:rPr>
        <w:t xml:space="preserve"> = </w:t>
      </w:r>
      <w:r w:rsidR="00A4099F" w:rsidRPr="00A4099F">
        <w:rPr>
          <w:lang w:val="en-US"/>
        </w:rPr>
        <w:t>1.01010110000110</w:t>
      </w:r>
      <w:r w:rsidR="00A4099F">
        <w:rPr>
          <w:lang w:val="en-US"/>
        </w:rPr>
        <w:t xml:space="preserve"> * 2 </w:t>
      </w:r>
      <w:proofErr w:type="gramStart"/>
      <w:r w:rsidR="00A4099F">
        <w:rPr>
          <w:lang w:val="en-US"/>
        </w:rPr>
        <w:t>exp(</w:t>
      </w:r>
      <w:proofErr w:type="gramEnd"/>
      <w:r w:rsidR="00A4099F">
        <w:rPr>
          <w:lang w:val="en-US"/>
        </w:rPr>
        <w:t>9)</w:t>
      </w:r>
    </w:p>
    <w:p w14:paraId="53D568BF" w14:textId="77777777" w:rsidR="00A4099F" w:rsidRPr="00A4099F" w:rsidRDefault="00A4099F" w:rsidP="00A4099F">
      <w:pPr>
        <w:pStyle w:val="a3"/>
        <w:ind w:firstLine="0"/>
      </w:pPr>
    </w:p>
    <w:p w14:paraId="0C265CD1" w14:textId="2268465C" w:rsidR="00A4099F" w:rsidRDefault="00A4099F" w:rsidP="00A4099F">
      <w:pPr>
        <w:pStyle w:val="a3"/>
        <w:ind w:firstLine="0"/>
        <w:rPr>
          <w:lang w:val="en-US"/>
        </w:rPr>
      </w:pPr>
      <w:r>
        <w:rPr>
          <w:lang w:val="en-US"/>
        </w:rPr>
        <w:lastRenderedPageBreak/>
        <w:t>11,13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10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0.</w:t>
      </w:r>
      <w:r w:rsidRPr="00A4099F">
        <w:t>0010</w:t>
      </w:r>
      <w:r w:rsidRPr="00A4099F"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r w:rsidRPr="00A4099F">
        <w:t>1011.0010</w:t>
      </w:r>
      <w:r w:rsidRPr="00A4099F">
        <w:rPr>
          <w:vertAlign w:val="subscript"/>
        </w:rPr>
        <w:t>2</w:t>
      </w:r>
      <w:r>
        <w:rPr>
          <w:lang w:val="en-US"/>
        </w:rPr>
        <w:t xml:space="preserve"> = </w:t>
      </w:r>
      <w:r w:rsidRPr="00A4099F">
        <w:rPr>
          <w:lang w:val="en-US"/>
        </w:rPr>
        <w:t>1.0110010</w:t>
      </w:r>
      <w:r>
        <w:rPr>
          <w:lang w:val="en-US"/>
        </w:rPr>
        <w:t xml:space="preserve"> * 2 </w:t>
      </w:r>
      <w:proofErr w:type="gramStart"/>
      <w:r>
        <w:rPr>
          <w:lang w:val="en-US"/>
        </w:rPr>
        <w:t>exp(</w:t>
      </w:r>
      <w:proofErr w:type="gramEnd"/>
      <w:r>
        <w:rPr>
          <w:lang w:val="en-US"/>
        </w:rPr>
        <w:t>3)</w:t>
      </w:r>
    </w:p>
    <w:p w14:paraId="028D65B2" w14:textId="5212C4DC" w:rsidR="00F015E9" w:rsidRPr="00F015E9" w:rsidRDefault="00F015E9" w:rsidP="00C37043">
      <w:pPr>
        <w:pStyle w:val="a3"/>
        <w:ind w:firstLine="0"/>
      </w:pPr>
    </w:p>
    <w:p w14:paraId="3353D4C6" w14:textId="77777777" w:rsidR="005E0387" w:rsidRDefault="005E0387" w:rsidP="005E0387">
      <w:pPr>
        <w:keepNext/>
        <w:ind w:firstLine="0"/>
      </w:pPr>
      <w:r>
        <w:rPr>
          <w:noProof/>
        </w:rPr>
        <w:drawing>
          <wp:inline distT="0" distB="0" distL="0" distR="0" wp14:anchorId="46B7DFEB" wp14:editId="5F41FE65">
            <wp:extent cx="5940425" cy="4455160"/>
            <wp:effectExtent l="0" t="0" r="3175" b="2540"/>
            <wp:docPr id="3" name="Рисунок 3" descr="https://sun9-76.userapi.com/impg/vG-I108qgzgKa5atAQZkyM81supLHUbPTyhnrw/VBBe8pBVCpc.jpg?size=1280x960&amp;quality=96&amp;sign=cf2b3f328159eff4dcf38b29109c41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vG-I108qgzgKa5atAQZkyM81supLHUbPTyhnrw/VBBe8pBVCpc.jpg?size=1280x960&amp;quality=96&amp;sign=cf2b3f328159eff4dcf38b29109c41a7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CB12" w14:textId="314EA05F" w:rsidR="00C71724" w:rsidRDefault="005E0387" w:rsidP="005E0387">
      <w:pPr>
        <w:pStyle w:val="a5"/>
        <w:rPr>
          <w:i w:val="0"/>
        </w:rPr>
      </w:pPr>
      <w:r w:rsidRPr="005E0387">
        <w:rPr>
          <w:i w:val="0"/>
        </w:rPr>
        <w:t xml:space="preserve">Рисунок </w:t>
      </w:r>
      <w:r w:rsidRPr="005E0387">
        <w:rPr>
          <w:i w:val="0"/>
        </w:rPr>
        <w:fldChar w:fldCharType="begin"/>
      </w:r>
      <w:r w:rsidRPr="005E0387">
        <w:rPr>
          <w:i w:val="0"/>
        </w:rPr>
        <w:instrText xml:space="preserve"> SEQ Рисунок \* ARABIC </w:instrText>
      </w:r>
      <w:r w:rsidRPr="005E0387">
        <w:rPr>
          <w:i w:val="0"/>
        </w:rPr>
        <w:fldChar w:fldCharType="separate"/>
      </w:r>
      <w:r w:rsidR="003616ED">
        <w:rPr>
          <w:i w:val="0"/>
          <w:noProof/>
        </w:rPr>
        <w:t>5</w:t>
      </w:r>
      <w:r w:rsidRPr="005E0387">
        <w:rPr>
          <w:i w:val="0"/>
        </w:rPr>
        <w:fldChar w:fldCharType="end"/>
      </w:r>
      <w:r w:rsidRPr="005E0387">
        <w:rPr>
          <w:i w:val="0"/>
          <w:lang w:val="en-US"/>
        </w:rPr>
        <w:t xml:space="preserve"> </w:t>
      </w:r>
      <w:r w:rsidR="00376801">
        <w:rPr>
          <w:i w:val="0"/>
          <w:lang w:val="en-US"/>
        </w:rPr>
        <w:t>–</w:t>
      </w:r>
      <w:r w:rsidRPr="005E0387">
        <w:rPr>
          <w:i w:val="0"/>
          <w:lang w:val="en-US"/>
        </w:rPr>
        <w:t xml:space="preserve"> </w:t>
      </w:r>
      <w:r w:rsidRPr="005E0387">
        <w:rPr>
          <w:i w:val="0"/>
        </w:rPr>
        <w:t>Вычисления</w:t>
      </w:r>
    </w:p>
    <w:p w14:paraId="6281F6D8" w14:textId="4CC7FD48" w:rsidR="00376801" w:rsidRDefault="003B61D3" w:rsidP="00376801">
      <w:pPr>
        <w:pStyle w:val="a3"/>
        <w:numPr>
          <w:ilvl w:val="0"/>
          <w:numId w:val="2"/>
        </w:numPr>
      </w:pPr>
      <w:r>
        <w:t>Решение</w:t>
      </w:r>
      <w:r>
        <w:rPr>
          <w:lang w:val="en-US"/>
        </w:rPr>
        <w:t>:</w:t>
      </w:r>
    </w:p>
    <w:p w14:paraId="1F396B85" w14:textId="77777777" w:rsidR="003B61D3" w:rsidRDefault="00376801" w:rsidP="003B61D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6BB678" wp14:editId="7D43678E">
            <wp:extent cx="4927600" cy="3318426"/>
            <wp:effectExtent l="0" t="0" r="6350" b="0"/>
            <wp:docPr id="6" name="Рисунок 6" descr="https://sun9-19.userapi.com/impg/YjQu9De2uVwZiYSHuQK5blMcvRwPtXVZvw4dUw/Nb-a6diiD6Q.jpg?size=1280x862&amp;quality=96&amp;sign=8f3738a23422127f6fb8abf138e597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impg/YjQu9De2uVwZiYSHuQK5blMcvRwPtXVZvw4dUw/Nb-a6diiD6Q.jpg?size=1280x862&amp;quality=96&amp;sign=8f3738a23422127f6fb8abf138e597f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18" cy="33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1C7" w14:textId="178E1C27" w:rsidR="00376801" w:rsidRDefault="003B61D3" w:rsidP="003B61D3">
      <w:pPr>
        <w:pStyle w:val="a5"/>
        <w:rPr>
          <w:i w:val="0"/>
        </w:rPr>
      </w:pPr>
      <w:r w:rsidRPr="003B61D3">
        <w:rPr>
          <w:i w:val="0"/>
        </w:rPr>
        <w:t xml:space="preserve">Рисунок </w:t>
      </w:r>
      <w:r w:rsidRPr="003B61D3">
        <w:rPr>
          <w:i w:val="0"/>
        </w:rPr>
        <w:fldChar w:fldCharType="begin"/>
      </w:r>
      <w:r w:rsidRPr="003B61D3">
        <w:rPr>
          <w:i w:val="0"/>
        </w:rPr>
        <w:instrText xml:space="preserve"> SEQ Рисунок \* ARABIC </w:instrText>
      </w:r>
      <w:r w:rsidRPr="003B61D3">
        <w:rPr>
          <w:i w:val="0"/>
        </w:rPr>
        <w:fldChar w:fldCharType="separate"/>
      </w:r>
      <w:r w:rsidR="003616ED">
        <w:rPr>
          <w:i w:val="0"/>
          <w:noProof/>
        </w:rPr>
        <w:t>6</w:t>
      </w:r>
      <w:r w:rsidRPr="003B61D3">
        <w:rPr>
          <w:i w:val="0"/>
        </w:rPr>
        <w:fldChar w:fldCharType="end"/>
      </w:r>
      <w:r w:rsidRPr="003B61D3">
        <w:rPr>
          <w:i w:val="0"/>
        </w:rPr>
        <w:t xml:space="preserve"> </w:t>
      </w:r>
      <w:r>
        <w:rPr>
          <w:i w:val="0"/>
        </w:rPr>
        <w:t>–</w:t>
      </w:r>
      <w:r w:rsidRPr="003B61D3">
        <w:rPr>
          <w:i w:val="0"/>
        </w:rPr>
        <w:t xml:space="preserve"> Вычисления</w:t>
      </w:r>
    </w:p>
    <w:p w14:paraId="7985B419" w14:textId="151556A5" w:rsidR="003B61D3" w:rsidRDefault="003616ED" w:rsidP="003616ED">
      <w:pPr>
        <w:pStyle w:val="a3"/>
        <w:numPr>
          <w:ilvl w:val="0"/>
          <w:numId w:val="2"/>
        </w:numPr>
      </w:pPr>
      <w:r>
        <w:t>Перевод в комп. Представление</w:t>
      </w:r>
      <w:r>
        <w:rPr>
          <w:lang w:val="en-US"/>
        </w:rPr>
        <w:t>:</w:t>
      </w:r>
    </w:p>
    <w:p w14:paraId="6C644343" w14:textId="77777777" w:rsidR="003616ED" w:rsidRDefault="003616ED" w:rsidP="003616ED">
      <w:pPr>
        <w:keepNext/>
        <w:ind w:firstLine="0"/>
      </w:pPr>
      <w:r>
        <w:rPr>
          <w:noProof/>
        </w:rPr>
        <w:drawing>
          <wp:inline distT="0" distB="0" distL="0" distR="0" wp14:anchorId="789CEDC2" wp14:editId="120CED37">
            <wp:extent cx="5940425" cy="2181860"/>
            <wp:effectExtent l="0" t="0" r="3175" b="8890"/>
            <wp:docPr id="7" name="Рисунок 7" descr="https://sun1-85.userapi.com/impg/knE3JNDnfU-uPvEp53Zvlw997rOGATIer8LgaQ/UtEgiQrd_BE.jpg?size=1280x470&amp;quality=96&amp;sign=e0065f606c32020d6e65185bf133cd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5.userapi.com/impg/knE3JNDnfU-uPvEp53Zvlw997rOGATIer8LgaQ/UtEgiQrd_BE.jpg?size=1280x470&amp;quality=96&amp;sign=e0065f606c32020d6e65185bf133cd60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B6E1" w14:textId="2123ADB6" w:rsidR="003616ED" w:rsidRDefault="003616ED" w:rsidP="003616ED">
      <w:pPr>
        <w:pStyle w:val="a5"/>
        <w:rPr>
          <w:i w:val="0"/>
        </w:rPr>
      </w:pPr>
      <w:r w:rsidRPr="003616ED">
        <w:rPr>
          <w:i w:val="0"/>
        </w:rPr>
        <w:t xml:space="preserve">Рисунок </w:t>
      </w:r>
      <w:r w:rsidRPr="003616ED">
        <w:rPr>
          <w:i w:val="0"/>
        </w:rPr>
        <w:fldChar w:fldCharType="begin"/>
      </w:r>
      <w:r w:rsidRPr="003616ED">
        <w:rPr>
          <w:i w:val="0"/>
        </w:rPr>
        <w:instrText xml:space="preserve"> SEQ Рисунок \* ARABIC </w:instrText>
      </w:r>
      <w:r w:rsidRPr="003616ED">
        <w:rPr>
          <w:i w:val="0"/>
        </w:rPr>
        <w:fldChar w:fldCharType="separate"/>
      </w:r>
      <w:r>
        <w:rPr>
          <w:i w:val="0"/>
          <w:noProof/>
        </w:rPr>
        <w:t>7</w:t>
      </w:r>
      <w:r w:rsidRPr="003616ED">
        <w:rPr>
          <w:i w:val="0"/>
        </w:rPr>
        <w:fldChar w:fldCharType="end"/>
      </w:r>
      <w:r w:rsidRPr="003616ED">
        <w:rPr>
          <w:i w:val="0"/>
        </w:rPr>
        <w:t xml:space="preserve">  -</w:t>
      </w:r>
      <w:r>
        <w:rPr>
          <w:i w:val="0"/>
        </w:rPr>
        <w:t xml:space="preserve"> </w:t>
      </w:r>
      <w:r w:rsidRPr="003616ED">
        <w:rPr>
          <w:i w:val="0"/>
        </w:rPr>
        <w:t>Перевод</w:t>
      </w:r>
    </w:p>
    <w:p w14:paraId="75F59FCB" w14:textId="7BC612B6" w:rsidR="003616ED" w:rsidRDefault="003616ED" w:rsidP="003616ED">
      <w:r>
        <w:t>Вычисления</w:t>
      </w:r>
      <w:r w:rsidR="00B35F1A">
        <w:t xml:space="preserve"> и проверка</w:t>
      </w:r>
      <w:r w:rsidRPr="00B35F1A">
        <w:t>:</w:t>
      </w:r>
    </w:p>
    <w:p w14:paraId="6981BCFE" w14:textId="77777777" w:rsidR="003616ED" w:rsidRDefault="003616ED" w:rsidP="003616E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76B0098" wp14:editId="12F765C4">
            <wp:extent cx="5940425" cy="2107565"/>
            <wp:effectExtent l="0" t="0" r="3175" b="6985"/>
            <wp:docPr id="8" name="Рисунок 8" descr="https://sun9-37.userapi.com/impg/9-98NIqSdh-DzpjmktKdQ_F0Mc0TiKmF1QyJCg/Cyy1IJv4O4I.jpg?size=1280x454&amp;quality=96&amp;sign=1394b10c8df30b5cd017bac5fc0469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impg/9-98NIqSdh-DzpjmktKdQ_F0Mc0TiKmF1QyJCg/Cyy1IJv4O4I.jpg?size=1280x454&amp;quality=96&amp;sign=1394b10c8df30b5cd017bac5fc046931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74C0" w14:textId="3EABF28F" w:rsidR="003616ED" w:rsidRDefault="003616ED" w:rsidP="003616ED">
      <w:pPr>
        <w:pStyle w:val="a5"/>
        <w:rPr>
          <w:i w:val="0"/>
        </w:rPr>
      </w:pPr>
      <w:r w:rsidRPr="003616ED">
        <w:rPr>
          <w:i w:val="0"/>
        </w:rPr>
        <w:t xml:space="preserve">Рисунок </w:t>
      </w:r>
      <w:r w:rsidRPr="003616ED">
        <w:rPr>
          <w:i w:val="0"/>
        </w:rPr>
        <w:fldChar w:fldCharType="begin"/>
      </w:r>
      <w:r w:rsidRPr="003616ED">
        <w:rPr>
          <w:i w:val="0"/>
        </w:rPr>
        <w:instrText xml:space="preserve"> SEQ Рисунок \* ARABIC </w:instrText>
      </w:r>
      <w:r w:rsidRPr="003616ED">
        <w:rPr>
          <w:i w:val="0"/>
        </w:rPr>
        <w:fldChar w:fldCharType="separate"/>
      </w:r>
      <w:r w:rsidRPr="003616ED">
        <w:rPr>
          <w:i w:val="0"/>
          <w:noProof/>
        </w:rPr>
        <w:t>8</w:t>
      </w:r>
      <w:r w:rsidRPr="003616ED">
        <w:rPr>
          <w:i w:val="0"/>
        </w:rPr>
        <w:fldChar w:fldCharType="end"/>
      </w:r>
      <w:r w:rsidRPr="003616ED">
        <w:rPr>
          <w:i w:val="0"/>
        </w:rPr>
        <w:t xml:space="preserve"> </w:t>
      </w:r>
      <w:r>
        <w:rPr>
          <w:i w:val="0"/>
        </w:rPr>
        <w:t>–</w:t>
      </w:r>
      <w:r w:rsidRPr="003616ED">
        <w:rPr>
          <w:i w:val="0"/>
        </w:rPr>
        <w:t xml:space="preserve"> Вычисления</w:t>
      </w:r>
    </w:p>
    <w:p w14:paraId="05164E2F" w14:textId="77777777" w:rsidR="003616ED" w:rsidRDefault="003616ED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32"/>
        </w:rPr>
      </w:pPr>
      <w:bookmarkStart w:id="3" w:name="_Toc117717035"/>
      <w:r>
        <w:br w:type="page"/>
      </w:r>
    </w:p>
    <w:p w14:paraId="3438A0C6" w14:textId="5E962015" w:rsidR="003616ED" w:rsidRDefault="003616ED" w:rsidP="00B35F1A">
      <w:pPr>
        <w:pStyle w:val="1"/>
        <w:ind w:left="432" w:hanging="432"/>
      </w:pPr>
      <w:bookmarkStart w:id="4" w:name="_Toc119926456"/>
      <w:r>
        <w:lastRenderedPageBreak/>
        <w:t>СПИСОК ИСПОЛЬЗУЕМОЙ ЛИТЕРАТУРЫ</w:t>
      </w:r>
      <w:bookmarkEnd w:id="3"/>
      <w:bookmarkEnd w:id="4"/>
    </w:p>
    <w:p w14:paraId="7B7C9761" w14:textId="77777777" w:rsidR="003616ED" w:rsidRDefault="003616ED" w:rsidP="003616ED">
      <w:pPr>
        <w:pStyle w:val="a3"/>
        <w:numPr>
          <w:ilvl w:val="0"/>
          <w:numId w:val="4"/>
        </w:numPr>
        <w:spacing w:after="3"/>
        <w:jc w:val="both"/>
        <w:rPr>
          <w:sz w:val="48"/>
        </w:rPr>
      </w:pPr>
      <w:r>
        <w:t xml:space="preserve">Межгосударственный стандарт ГОСТ 7.32-2001 "Система стандартов по информации, библиотечному и издательскому делу. Отчет о научно-исследовательской работе. Структура и правила оформления" </w:t>
      </w:r>
      <w:r>
        <w:rPr>
          <w:color w:val="000000" w:themeColor="text1"/>
          <w:kern w:val="36"/>
          <w:szCs w:val="28"/>
        </w:rPr>
        <w:t xml:space="preserve">/ </w:t>
      </w:r>
      <w:r>
        <w:t xml:space="preserve">Госстандарт РФ, 4 сентября 2001 г. – </w:t>
      </w:r>
      <w:r>
        <w:rPr>
          <w:lang w:val="en-US"/>
        </w:rPr>
        <w:t>N</w:t>
      </w:r>
      <w:r>
        <w:t> 367-ст</w:t>
      </w:r>
    </w:p>
    <w:p w14:paraId="4A610DE5" w14:textId="3E9432F9" w:rsidR="003616ED" w:rsidRPr="003616ED" w:rsidRDefault="003616ED" w:rsidP="003616ED">
      <w:pPr>
        <w:pStyle w:val="a3"/>
        <w:numPr>
          <w:ilvl w:val="0"/>
          <w:numId w:val="4"/>
        </w:numPr>
        <w:rPr>
          <w:lang w:val="en-US"/>
        </w:rPr>
      </w:pPr>
      <w:r w:rsidRPr="003616ED">
        <w:rPr>
          <w:szCs w:val="28"/>
        </w:rPr>
        <w:t>Конспект лекций по предмету</w:t>
      </w:r>
      <w:r>
        <w:rPr>
          <w:szCs w:val="28"/>
        </w:rPr>
        <w:t xml:space="preserve"> Информатика</w:t>
      </w:r>
    </w:p>
    <w:sectPr w:rsidR="003616ED" w:rsidRPr="003616ED" w:rsidSect="005A216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D38C" w14:textId="77777777" w:rsidR="005A43E4" w:rsidRDefault="005A43E4" w:rsidP="003B61D3">
      <w:pPr>
        <w:spacing w:line="240" w:lineRule="auto"/>
      </w:pPr>
      <w:r>
        <w:separator/>
      </w:r>
    </w:p>
  </w:endnote>
  <w:endnote w:type="continuationSeparator" w:id="0">
    <w:p w14:paraId="541CE5DA" w14:textId="77777777" w:rsidR="005A43E4" w:rsidRDefault="005A43E4" w:rsidP="003B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857715"/>
      <w:docPartObj>
        <w:docPartGallery w:val="Page Numbers (Bottom of Page)"/>
        <w:docPartUnique/>
      </w:docPartObj>
    </w:sdtPr>
    <w:sdtContent>
      <w:p w14:paraId="3518D358" w14:textId="3E1FB634" w:rsidR="005A216F" w:rsidRDefault="005A216F" w:rsidP="005A21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4C9B8" w14:textId="77777777" w:rsidR="003B61D3" w:rsidRDefault="003B61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C915" w14:textId="77777777" w:rsidR="005A43E4" w:rsidRDefault="005A43E4" w:rsidP="003B61D3">
      <w:pPr>
        <w:spacing w:line="240" w:lineRule="auto"/>
      </w:pPr>
      <w:r>
        <w:separator/>
      </w:r>
    </w:p>
  </w:footnote>
  <w:footnote w:type="continuationSeparator" w:id="0">
    <w:p w14:paraId="00F42A74" w14:textId="77777777" w:rsidR="005A43E4" w:rsidRDefault="005A43E4" w:rsidP="003B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7C3"/>
    <w:multiLevelType w:val="hybridMultilevel"/>
    <w:tmpl w:val="0D94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49F"/>
    <w:multiLevelType w:val="multilevel"/>
    <w:tmpl w:val="342266D2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3F4DE1"/>
    <w:multiLevelType w:val="hybridMultilevel"/>
    <w:tmpl w:val="0D94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772"/>
    <w:multiLevelType w:val="hybridMultilevel"/>
    <w:tmpl w:val="C834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54"/>
    <w:rsid w:val="0036036E"/>
    <w:rsid w:val="003616ED"/>
    <w:rsid w:val="00376801"/>
    <w:rsid w:val="003B61D3"/>
    <w:rsid w:val="003F2E00"/>
    <w:rsid w:val="00424822"/>
    <w:rsid w:val="00503C74"/>
    <w:rsid w:val="005A216F"/>
    <w:rsid w:val="005A43E4"/>
    <w:rsid w:val="005E0387"/>
    <w:rsid w:val="00903583"/>
    <w:rsid w:val="00937524"/>
    <w:rsid w:val="00A4099F"/>
    <w:rsid w:val="00B35F1A"/>
    <w:rsid w:val="00C37043"/>
    <w:rsid w:val="00C71724"/>
    <w:rsid w:val="00D22F6C"/>
    <w:rsid w:val="00D3188A"/>
    <w:rsid w:val="00D8300E"/>
    <w:rsid w:val="00D92C54"/>
    <w:rsid w:val="00F015E9"/>
    <w:rsid w:val="00F44F22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CA67"/>
  <w15:chartTrackingRefBased/>
  <w15:docId w15:val="{AAB4B725-CCB0-4EB0-818F-435ABB1F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52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16ED"/>
    <w:pPr>
      <w:keepNext/>
      <w:keepLines/>
      <w:spacing w:before="200" w:after="20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524"/>
    <w:pPr>
      <w:keepNext/>
      <w:keepLines/>
      <w:spacing w:before="40" w:line="256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24"/>
    <w:pPr>
      <w:keepNext/>
      <w:keepLines/>
      <w:spacing w:before="40" w:line="256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6E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7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75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4248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2E00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903583"/>
    <w:pPr>
      <w:spacing w:after="200" w:line="240" w:lineRule="auto"/>
      <w:ind w:firstLine="0"/>
      <w:jc w:val="center"/>
    </w:pPr>
    <w:rPr>
      <w:i/>
      <w:iCs/>
      <w:color w:val="000000" w:themeColor="text1"/>
      <w:szCs w:val="18"/>
    </w:rPr>
  </w:style>
  <w:style w:type="paragraph" w:styleId="a6">
    <w:name w:val="header"/>
    <w:basedOn w:val="a"/>
    <w:link w:val="a7"/>
    <w:uiPriority w:val="99"/>
    <w:unhideWhenUsed/>
    <w:rsid w:val="003B61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1D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A216F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9">
    <w:name w:val="Нижний колонтитул Знак"/>
    <w:basedOn w:val="a0"/>
    <w:link w:val="a8"/>
    <w:uiPriority w:val="99"/>
    <w:rsid w:val="005A216F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3616ED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6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16E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616ED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361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DE63-1A18-48B7-8C3F-FE9D3144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mcready ⠀</dc:creator>
  <cp:keywords/>
  <dc:description/>
  <cp:lastModifiedBy>danielmcready ⠀</cp:lastModifiedBy>
  <cp:revision>9</cp:revision>
  <dcterms:created xsi:type="dcterms:W3CDTF">2022-11-21T06:30:00Z</dcterms:created>
  <dcterms:modified xsi:type="dcterms:W3CDTF">2022-11-22T13:20:00Z</dcterms:modified>
</cp:coreProperties>
</file>